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5A31BC" w:rsidR="00DF4FD8" w:rsidRPr="00A410FF" w:rsidRDefault="009043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A9E397" w:rsidR="00222997" w:rsidRPr="0078428F" w:rsidRDefault="009043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E4A049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6E5ED8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CBCA6B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2A16B1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9B94BC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6B9EE0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A2C089" w:rsidR="00222997" w:rsidRPr="00927C1B" w:rsidRDefault="009043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32A1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7D0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AD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DE137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58B158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453A0F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A0950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AD577A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387A45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01CDB8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23C700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C35AD3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78464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84D1EC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F03DE4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77101C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93CB41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4BA89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BF0C8A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EE1B9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BEC29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352C97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81FAEB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D40F50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A44FA4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5561B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2C7258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1D7153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079A50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138992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AE13ED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8642DE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2ECEB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45DF98" w:rsidR="0041001E" w:rsidRPr="004B120E" w:rsidRDefault="009043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F7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30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4 Calendar</dc:title>
  <dc:subject>Free printable July 1654 Calendar</dc:subject>
  <dc:creator>General Blue Corporation</dc:creator>
  <keywords>July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